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A0199" w14:textId="3BD1F4DC" w:rsidR="00903F99" w:rsidRPr="00643E2C" w:rsidRDefault="00903F99" w:rsidP="00A73657">
      <w:pPr>
        <w:autoSpaceDE w:val="0"/>
        <w:autoSpaceDN w:val="0"/>
        <w:rPr>
          <w:rFonts w:ascii="ＭＳ 明朝" w:eastAsia="ＭＳ 明朝" w:hAnsi="ＭＳ 明朝"/>
          <w:szCs w:val="21"/>
        </w:rPr>
      </w:pPr>
      <w:r w:rsidRPr="00643E2C">
        <w:rPr>
          <w:rFonts w:ascii="ＭＳ 明朝" w:eastAsia="ＭＳ 明朝" w:hAnsi="ＭＳ 明朝" w:hint="eastAsia"/>
          <w:szCs w:val="21"/>
        </w:rPr>
        <w:t>様式第６号</w:t>
      </w:r>
      <w:r w:rsidR="001B1BA4" w:rsidRPr="00643E2C">
        <w:rPr>
          <w:rFonts w:ascii="ＭＳ 明朝" w:eastAsia="ＭＳ 明朝" w:hAnsi="ＭＳ 明朝" w:hint="eastAsia"/>
          <w:szCs w:val="21"/>
        </w:rPr>
        <w:t>（第７条関係）</w:t>
      </w:r>
    </w:p>
    <w:p w14:paraId="6A62A7E1" w14:textId="77777777" w:rsidR="00903F99" w:rsidRPr="00643E2C" w:rsidRDefault="00903F99" w:rsidP="00A73657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5E0860C2" w14:textId="67B9EF4B" w:rsidR="00903F99" w:rsidRPr="00643E2C" w:rsidRDefault="00903F99" w:rsidP="00903F99">
      <w:pPr>
        <w:autoSpaceDE w:val="0"/>
        <w:autoSpaceDN w:val="0"/>
        <w:jc w:val="center"/>
        <w:rPr>
          <w:rFonts w:ascii="ＭＳ 明朝" w:eastAsia="ＭＳ 明朝" w:hAnsi="ＭＳ 明朝" w:cs="ＭＳ 明朝"/>
          <w:color w:val="000000"/>
          <w:szCs w:val="21"/>
        </w:rPr>
      </w:pPr>
      <w:r w:rsidRPr="00643E2C">
        <w:rPr>
          <w:rFonts w:ascii="ＭＳ 明朝" w:eastAsia="ＭＳ 明朝" w:hAnsi="ＭＳ 明朝" w:cs="ＭＳ 明朝" w:hint="eastAsia"/>
          <w:color w:val="000000"/>
          <w:szCs w:val="21"/>
        </w:rPr>
        <w:t>静岡市終活情報登録内容変更（廃止）届出書</w:t>
      </w:r>
    </w:p>
    <w:p w14:paraId="28352509" w14:textId="77777777" w:rsidR="00903F99" w:rsidRPr="00643E2C" w:rsidRDefault="00903F99" w:rsidP="00903F99">
      <w:pPr>
        <w:autoSpaceDE w:val="0"/>
        <w:autoSpaceDN w:val="0"/>
        <w:rPr>
          <w:rFonts w:ascii="ＭＳ 明朝" w:eastAsia="ＭＳ 明朝" w:hAnsi="ＭＳ 明朝" w:cs="ＭＳ 明朝"/>
          <w:color w:val="000000"/>
          <w:szCs w:val="21"/>
        </w:rPr>
      </w:pPr>
    </w:p>
    <w:p w14:paraId="73D697D7" w14:textId="37334E09" w:rsidR="00903F99" w:rsidRPr="00643E2C" w:rsidRDefault="00FB5CC1" w:rsidP="00903F99">
      <w:pPr>
        <w:autoSpaceDE w:val="0"/>
        <w:autoSpaceDN w:val="0"/>
        <w:rPr>
          <w:rFonts w:ascii="ＭＳ 明朝" w:eastAsia="ＭＳ 明朝" w:hAnsi="ＭＳ 明朝" w:cs="ＭＳ 明朝"/>
          <w:color w:val="000000"/>
          <w:szCs w:val="21"/>
        </w:rPr>
      </w:pPr>
      <w:r w:rsidRPr="00643E2C">
        <w:rPr>
          <w:rFonts w:ascii="ＭＳ 明朝" w:eastAsia="ＭＳ 明朝" w:hAnsi="ＭＳ 明朝" w:cs="ＭＳ 明朝" w:hint="eastAsia"/>
          <w:color w:val="FF0000"/>
          <w:szCs w:val="21"/>
        </w:rPr>
        <w:t xml:space="preserve">　</w:t>
      </w:r>
      <w:r w:rsidR="009E1BFB" w:rsidRPr="00643E2C">
        <w:rPr>
          <w:rFonts w:ascii="ＭＳ 明朝" w:eastAsia="ＭＳ 明朝" w:hAnsi="ＭＳ 明朝" w:cs="ＭＳ 明朝" w:hint="eastAsia"/>
          <w:szCs w:val="21"/>
        </w:rPr>
        <w:t>（宛先）</w:t>
      </w:r>
      <w:r w:rsidRPr="00643E2C">
        <w:rPr>
          <w:rFonts w:ascii="ＭＳ 明朝" w:eastAsia="ＭＳ 明朝" w:hAnsi="ＭＳ 明朝" w:cs="ＭＳ 明朝" w:hint="eastAsia"/>
          <w:szCs w:val="21"/>
        </w:rPr>
        <w:t>静岡</w:t>
      </w:r>
      <w:r w:rsidRPr="00643E2C">
        <w:rPr>
          <w:rFonts w:ascii="ＭＳ 明朝" w:eastAsia="ＭＳ 明朝" w:hAnsi="ＭＳ 明朝" w:cs="ＭＳ 明朝" w:hint="eastAsia"/>
          <w:color w:val="000000"/>
          <w:szCs w:val="21"/>
        </w:rPr>
        <w:t>市長</w:t>
      </w:r>
    </w:p>
    <w:p w14:paraId="3ABC5039" w14:textId="77777777" w:rsidR="00903F99" w:rsidRPr="00643E2C" w:rsidRDefault="00903F99" w:rsidP="00903F99">
      <w:pPr>
        <w:autoSpaceDE w:val="0"/>
        <w:autoSpaceDN w:val="0"/>
        <w:rPr>
          <w:rFonts w:ascii="ＭＳ 明朝" w:eastAsia="ＭＳ 明朝" w:hAnsi="ＭＳ 明朝" w:cs="ＭＳ 明朝"/>
          <w:color w:val="000000"/>
          <w:szCs w:val="21"/>
        </w:rPr>
      </w:pPr>
    </w:p>
    <w:p w14:paraId="32F4A42E" w14:textId="391FE7BD" w:rsidR="00123005" w:rsidRPr="00643E2C" w:rsidRDefault="00FB5CC1" w:rsidP="004D4F57">
      <w:pPr>
        <w:autoSpaceDE w:val="0"/>
        <w:autoSpaceDN w:val="0"/>
        <w:rPr>
          <w:rFonts w:ascii="ＭＳ 明朝" w:eastAsia="ＭＳ 明朝" w:hAnsi="ＭＳ 明朝" w:cs="ＭＳ 明朝"/>
          <w:color w:val="000000"/>
          <w:szCs w:val="21"/>
        </w:rPr>
      </w:pPr>
      <w:r w:rsidRPr="00643E2C">
        <w:rPr>
          <w:rFonts w:ascii="ＭＳ 明朝" w:eastAsia="ＭＳ 明朝" w:hAnsi="ＭＳ 明朝" w:cs="ＭＳ 明朝" w:hint="eastAsia"/>
          <w:color w:val="000000"/>
          <w:szCs w:val="21"/>
        </w:rPr>
        <w:t xml:space="preserve">　</w:t>
      </w:r>
      <w:r w:rsidR="004F2D98" w:rsidRPr="00643E2C">
        <w:rPr>
          <w:rFonts w:ascii="ＭＳ 明朝" w:eastAsia="ＭＳ 明朝" w:hAnsi="ＭＳ 明朝" w:cs="ＭＳ 明朝" w:hint="eastAsia"/>
          <w:color w:val="000000"/>
          <w:szCs w:val="21"/>
        </w:rPr>
        <w:t xml:space="preserve">　年　　月　　</w:t>
      </w:r>
      <w:proofErr w:type="gramStart"/>
      <w:r w:rsidR="004F2D98" w:rsidRPr="00643E2C">
        <w:rPr>
          <w:rFonts w:ascii="ＭＳ 明朝" w:eastAsia="ＭＳ 明朝" w:hAnsi="ＭＳ 明朝" w:cs="ＭＳ 明朝" w:hint="eastAsia"/>
          <w:color w:val="000000"/>
          <w:szCs w:val="21"/>
        </w:rPr>
        <w:t>日付け</w:t>
      </w:r>
      <w:proofErr w:type="gramEnd"/>
      <w:r w:rsidR="004F2D98" w:rsidRPr="00643E2C">
        <w:rPr>
          <w:rFonts w:ascii="ＭＳ 明朝" w:eastAsia="ＭＳ 明朝" w:hAnsi="ＭＳ 明朝" w:cs="ＭＳ 明朝" w:hint="eastAsia"/>
          <w:color w:val="000000"/>
          <w:szCs w:val="21"/>
        </w:rPr>
        <w:t>で静岡市終活情報登録</w:t>
      </w:r>
      <w:r w:rsidR="00E66221" w:rsidRPr="00643E2C">
        <w:rPr>
          <w:rFonts w:ascii="ＭＳ 明朝" w:eastAsia="ＭＳ 明朝" w:hAnsi="ＭＳ 明朝" w:cs="ＭＳ 明朝" w:hint="eastAsia"/>
          <w:color w:val="000000"/>
          <w:szCs w:val="21"/>
        </w:rPr>
        <w:t>・</w:t>
      </w:r>
      <w:r w:rsidR="004F2D98" w:rsidRPr="00643E2C">
        <w:rPr>
          <w:rFonts w:ascii="ＭＳ 明朝" w:eastAsia="ＭＳ 明朝" w:hAnsi="ＭＳ 明朝" w:cs="ＭＳ 明朝" w:hint="eastAsia"/>
          <w:color w:val="000000"/>
          <w:szCs w:val="21"/>
        </w:rPr>
        <w:t>伝達事業に登録した内容を変更（廃止）したいので、</w:t>
      </w:r>
      <w:r w:rsidRPr="00643E2C">
        <w:rPr>
          <w:rFonts w:ascii="ＭＳ 明朝" w:eastAsia="ＭＳ 明朝" w:hAnsi="ＭＳ 明朝" w:cs="ＭＳ 明朝" w:hint="eastAsia"/>
          <w:color w:val="000000"/>
          <w:szCs w:val="21"/>
        </w:rPr>
        <w:t>静岡市終活情報登録</w:t>
      </w:r>
      <w:r w:rsidR="00E66221" w:rsidRPr="00643E2C">
        <w:rPr>
          <w:rFonts w:ascii="ＭＳ 明朝" w:eastAsia="ＭＳ 明朝" w:hAnsi="ＭＳ 明朝" w:cs="ＭＳ 明朝" w:hint="eastAsia"/>
          <w:color w:val="000000"/>
          <w:szCs w:val="21"/>
        </w:rPr>
        <w:t>・</w:t>
      </w:r>
      <w:r w:rsidRPr="00643E2C">
        <w:rPr>
          <w:rFonts w:ascii="ＭＳ 明朝" w:eastAsia="ＭＳ 明朝" w:hAnsi="ＭＳ 明朝" w:cs="ＭＳ 明朝" w:hint="eastAsia"/>
          <w:color w:val="000000"/>
          <w:szCs w:val="21"/>
        </w:rPr>
        <w:t>伝達事業実施要綱第</w:t>
      </w:r>
      <w:r w:rsidR="001B1BA4" w:rsidRPr="00643E2C">
        <w:rPr>
          <w:rFonts w:ascii="ＭＳ 明朝" w:eastAsia="ＭＳ 明朝" w:hAnsi="ＭＳ 明朝" w:cs="ＭＳ 明朝" w:hint="eastAsia"/>
          <w:color w:val="000000"/>
          <w:szCs w:val="21"/>
        </w:rPr>
        <w:t>７条の規定により、</w:t>
      </w:r>
      <w:r w:rsidR="00123005" w:rsidRPr="00643E2C">
        <w:rPr>
          <w:rFonts w:ascii="ＭＳ 明朝" w:eastAsia="ＭＳ 明朝" w:hAnsi="ＭＳ 明朝" w:cs="ＭＳ 明朝" w:hint="eastAsia"/>
          <w:color w:val="000000"/>
          <w:szCs w:val="21"/>
        </w:rPr>
        <w:t>次のとおり届け出ます。</w:t>
      </w:r>
    </w:p>
    <w:tbl>
      <w:tblPr>
        <w:tblStyle w:val="aa"/>
        <w:tblW w:w="8931" w:type="dxa"/>
        <w:tblInd w:w="-289" w:type="dxa"/>
        <w:tblLook w:val="04A0" w:firstRow="1" w:lastRow="0" w:firstColumn="1" w:lastColumn="0" w:noHBand="0" w:noVBand="1"/>
      </w:tblPr>
      <w:tblGrid>
        <w:gridCol w:w="851"/>
        <w:gridCol w:w="1134"/>
        <w:gridCol w:w="1368"/>
        <w:gridCol w:w="1113"/>
        <w:gridCol w:w="638"/>
        <w:gridCol w:w="1134"/>
        <w:gridCol w:w="2693"/>
      </w:tblGrid>
      <w:tr w:rsidR="006F444B" w:rsidRPr="00643E2C" w14:paraId="4F7ECB64" w14:textId="77777777" w:rsidTr="00695C70">
        <w:trPr>
          <w:cantSplit/>
          <w:trHeight w:val="427"/>
        </w:trPr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</w:tcPr>
          <w:p w14:paraId="276B7FD7" w14:textId="77777777" w:rsidR="006F444B" w:rsidRPr="00643E2C" w:rsidRDefault="006F444B" w:rsidP="0084082D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643E2C">
              <w:rPr>
                <w:rFonts w:ascii="ＭＳ 明朝" w:eastAsia="ＭＳ 明朝" w:hAnsi="ＭＳ 明朝" w:hint="eastAsia"/>
                <w:szCs w:val="21"/>
              </w:rPr>
              <w:t>登録対象者</w:t>
            </w:r>
          </w:p>
          <w:p w14:paraId="7CE3180C" w14:textId="1AA7DB45" w:rsidR="006F444B" w:rsidRPr="00643E2C" w:rsidRDefault="006F444B" w:rsidP="0084082D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643E2C">
              <w:rPr>
                <w:rFonts w:ascii="ＭＳ 明朝" w:eastAsia="ＭＳ 明朝" w:hAnsi="ＭＳ 明朝" w:hint="eastAsia"/>
                <w:szCs w:val="21"/>
              </w:rPr>
              <w:t>（本人）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vAlign w:val="center"/>
          </w:tcPr>
          <w:p w14:paraId="2F1E834A" w14:textId="7125302D" w:rsidR="006F444B" w:rsidRPr="00643E2C" w:rsidRDefault="006F444B" w:rsidP="0084082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43E2C">
              <w:rPr>
                <w:rFonts w:ascii="ＭＳ 明朝" w:eastAsia="ＭＳ 明朝" w:hAnsi="ＭＳ 明朝" w:hint="eastAsia"/>
                <w:szCs w:val="21"/>
              </w:rPr>
              <w:t>登録番号</w:t>
            </w:r>
          </w:p>
        </w:tc>
        <w:tc>
          <w:tcPr>
            <w:tcW w:w="1368" w:type="dxa"/>
            <w:vMerge w:val="restart"/>
            <w:tcBorders>
              <w:top w:val="single" w:sz="18" w:space="0" w:color="auto"/>
            </w:tcBorders>
            <w:vAlign w:val="center"/>
          </w:tcPr>
          <w:p w14:paraId="409F7C55" w14:textId="03CDDEB2" w:rsidR="006F444B" w:rsidRPr="00643E2C" w:rsidRDefault="006F444B" w:rsidP="0084082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13" w:type="dxa"/>
            <w:tcBorders>
              <w:top w:val="single" w:sz="18" w:space="0" w:color="auto"/>
              <w:bottom w:val="dashSmallGap" w:sz="4" w:space="0" w:color="auto"/>
            </w:tcBorders>
            <w:vAlign w:val="center"/>
          </w:tcPr>
          <w:p w14:paraId="4171A989" w14:textId="6C2D8BD7" w:rsidR="006F444B" w:rsidRPr="00643E2C" w:rsidRDefault="006F444B" w:rsidP="0084082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43E2C">
              <w:rPr>
                <w:rFonts w:ascii="ＭＳ 明朝" w:eastAsia="ＭＳ 明朝" w:hAnsi="ＭＳ 明朝" w:hint="eastAsia"/>
                <w:szCs w:val="21"/>
              </w:rPr>
              <w:t>ふりがな</w:t>
            </w:r>
          </w:p>
        </w:tc>
        <w:tc>
          <w:tcPr>
            <w:tcW w:w="4465" w:type="dxa"/>
            <w:gridSpan w:val="3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4081D2BF" w14:textId="77777777" w:rsidR="006F444B" w:rsidRPr="00643E2C" w:rsidRDefault="006F444B" w:rsidP="0084082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F444B" w:rsidRPr="00643E2C" w14:paraId="4C3D0A82" w14:textId="77777777" w:rsidTr="00695C70">
        <w:trPr>
          <w:trHeight w:val="703"/>
        </w:trPr>
        <w:tc>
          <w:tcPr>
            <w:tcW w:w="851" w:type="dxa"/>
            <w:vMerge/>
            <w:tcBorders>
              <w:left w:val="single" w:sz="18" w:space="0" w:color="auto"/>
            </w:tcBorders>
          </w:tcPr>
          <w:p w14:paraId="0440A62E" w14:textId="77777777" w:rsidR="006F444B" w:rsidRPr="00643E2C" w:rsidRDefault="006F444B" w:rsidP="0084082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3F33F2B3" w14:textId="77777777" w:rsidR="006F444B" w:rsidRPr="00643E2C" w:rsidRDefault="006F444B" w:rsidP="0084082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8" w:type="dxa"/>
            <w:vMerge/>
            <w:vAlign w:val="center"/>
          </w:tcPr>
          <w:p w14:paraId="46F29B83" w14:textId="77777777" w:rsidR="006F444B" w:rsidRPr="00643E2C" w:rsidRDefault="006F444B" w:rsidP="0084082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13" w:type="dxa"/>
            <w:tcBorders>
              <w:top w:val="dashSmallGap" w:sz="4" w:space="0" w:color="auto"/>
            </w:tcBorders>
            <w:vAlign w:val="center"/>
          </w:tcPr>
          <w:p w14:paraId="6444CC4D" w14:textId="48F5FFEE" w:rsidR="006F444B" w:rsidRPr="00643E2C" w:rsidRDefault="006F444B" w:rsidP="0084082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43E2C">
              <w:rPr>
                <w:rFonts w:ascii="ＭＳ 明朝" w:eastAsia="ＭＳ 明朝" w:hAnsi="ＭＳ 明朝" w:hint="eastAsia"/>
                <w:szCs w:val="21"/>
              </w:rPr>
              <w:t>氏</w:t>
            </w:r>
            <w:r w:rsidR="0084082D" w:rsidRPr="00643E2C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43E2C"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4465" w:type="dxa"/>
            <w:gridSpan w:val="3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14:paraId="3E5E8C66" w14:textId="77777777" w:rsidR="006F444B" w:rsidRPr="00643E2C" w:rsidRDefault="006F444B" w:rsidP="0084082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F444B" w:rsidRPr="00643E2C" w14:paraId="1A158736" w14:textId="77777777" w:rsidTr="00695C70">
        <w:tc>
          <w:tcPr>
            <w:tcW w:w="851" w:type="dxa"/>
            <w:vMerge/>
            <w:tcBorders>
              <w:left w:val="single" w:sz="18" w:space="0" w:color="auto"/>
            </w:tcBorders>
          </w:tcPr>
          <w:p w14:paraId="5DBAB133" w14:textId="77777777" w:rsidR="006F444B" w:rsidRPr="00643E2C" w:rsidRDefault="006F444B" w:rsidP="0084082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E2CD5EE" w14:textId="57F4B86B" w:rsidR="006F444B" w:rsidRPr="00643E2C" w:rsidRDefault="006F444B" w:rsidP="0084082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43E2C">
              <w:rPr>
                <w:rFonts w:ascii="ＭＳ 明朝" w:eastAsia="ＭＳ 明朝" w:hAnsi="ＭＳ 明朝" w:hint="eastAsia"/>
                <w:szCs w:val="21"/>
              </w:rPr>
              <w:t>住</w:t>
            </w:r>
            <w:r w:rsidR="0084082D" w:rsidRPr="00643E2C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43E2C">
              <w:rPr>
                <w:rFonts w:ascii="ＭＳ 明朝" w:eastAsia="ＭＳ 明朝" w:hAnsi="ＭＳ 明朝" w:hint="eastAsia"/>
                <w:szCs w:val="21"/>
              </w:rPr>
              <w:t>所</w:t>
            </w:r>
          </w:p>
        </w:tc>
        <w:tc>
          <w:tcPr>
            <w:tcW w:w="6946" w:type="dxa"/>
            <w:gridSpan w:val="5"/>
            <w:tcBorders>
              <w:right w:val="single" w:sz="18" w:space="0" w:color="auto"/>
            </w:tcBorders>
            <w:vAlign w:val="center"/>
          </w:tcPr>
          <w:p w14:paraId="0370D12E" w14:textId="77777777" w:rsidR="006F444B" w:rsidRPr="00643E2C" w:rsidRDefault="006F444B" w:rsidP="0084082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F444B" w:rsidRPr="00643E2C" w14:paraId="16B987A4" w14:textId="77777777" w:rsidTr="00695C70"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ADEC030" w14:textId="77777777" w:rsidR="006F444B" w:rsidRPr="00643E2C" w:rsidRDefault="006F444B" w:rsidP="0084082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5E7FCEB9" w14:textId="4E7C9891" w:rsidR="006F444B" w:rsidRPr="00643E2C" w:rsidRDefault="006F444B" w:rsidP="0084082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43E2C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3119" w:type="dxa"/>
            <w:gridSpan w:val="3"/>
            <w:tcBorders>
              <w:bottom w:val="single" w:sz="18" w:space="0" w:color="auto"/>
            </w:tcBorders>
            <w:vAlign w:val="center"/>
          </w:tcPr>
          <w:p w14:paraId="213973FC" w14:textId="2825A131" w:rsidR="006F444B" w:rsidRPr="00643E2C" w:rsidRDefault="0084082D" w:rsidP="0084082D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643E2C">
              <w:rPr>
                <w:rFonts w:ascii="ＭＳ 明朝" w:eastAsia="ＭＳ 明朝" w:hAnsi="ＭＳ 明朝" w:hint="eastAsia"/>
                <w:szCs w:val="21"/>
              </w:rPr>
              <w:t>年　　　月　　　日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3EDE9997" w14:textId="4BE3463E" w:rsidR="006F444B" w:rsidRPr="00643E2C" w:rsidRDefault="006F444B" w:rsidP="0084082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43E2C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269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CB71550" w14:textId="77777777" w:rsidR="006F444B" w:rsidRPr="00643E2C" w:rsidRDefault="006F444B" w:rsidP="0084082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F444B" w:rsidRPr="00643E2C" w14:paraId="4B39095A" w14:textId="77777777" w:rsidTr="00695C70">
        <w:trPr>
          <w:trHeight w:val="399"/>
        </w:trPr>
        <w:tc>
          <w:tcPr>
            <w:tcW w:w="8931" w:type="dxa"/>
            <w:gridSpan w:val="7"/>
            <w:tcBorders>
              <w:top w:val="single" w:sz="18" w:space="0" w:color="auto"/>
            </w:tcBorders>
            <w:vAlign w:val="center"/>
          </w:tcPr>
          <w:p w14:paraId="4EAFD988" w14:textId="46DAD777" w:rsidR="006F444B" w:rsidRPr="00643E2C" w:rsidRDefault="0084082D" w:rsidP="0084082D">
            <w:pPr>
              <w:spacing w:line="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643E2C">
              <w:rPr>
                <w:rFonts w:ascii="ＭＳ 明朝" w:eastAsia="ＭＳ 明朝" w:hAnsi="ＭＳ 明朝" w:hint="eastAsia"/>
                <w:szCs w:val="21"/>
              </w:rPr>
              <w:t>【市担当処理欄】　□</w:t>
            </w:r>
            <w:r w:rsidR="004661B8" w:rsidRPr="00643E2C">
              <w:rPr>
                <w:rFonts w:ascii="ＭＳ 明朝" w:eastAsia="ＭＳ 明朝" w:hAnsi="ＭＳ 明朝"/>
                <w:szCs w:val="21"/>
              </w:rPr>
              <w:t>本人確認書類</w:t>
            </w:r>
            <w:r w:rsidRPr="00643E2C">
              <w:rPr>
                <w:rFonts w:ascii="ＭＳ 明朝" w:eastAsia="ＭＳ 明朝" w:hAnsi="ＭＳ 明朝" w:hint="eastAsia"/>
                <w:szCs w:val="21"/>
              </w:rPr>
              <w:t>確認済</w:t>
            </w:r>
          </w:p>
        </w:tc>
      </w:tr>
    </w:tbl>
    <w:p w14:paraId="4CA74F7A" w14:textId="77777777" w:rsidR="006F444B" w:rsidRPr="00643E2C" w:rsidRDefault="006F444B" w:rsidP="00B72FB5">
      <w:pPr>
        <w:rPr>
          <w:rFonts w:ascii="ＭＳ 明朝" w:eastAsia="ＭＳ 明朝" w:hAnsi="ＭＳ 明朝"/>
          <w:szCs w:val="21"/>
        </w:rPr>
      </w:pPr>
    </w:p>
    <w:p w14:paraId="2EA46532" w14:textId="541301AB" w:rsidR="00123005" w:rsidRPr="00643E2C" w:rsidRDefault="00123005" w:rsidP="00123005">
      <w:pPr>
        <w:rPr>
          <w:rFonts w:ascii="ＭＳ 明朝" w:eastAsia="ＭＳ 明朝" w:hAnsi="ＭＳ 明朝"/>
          <w:szCs w:val="21"/>
        </w:rPr>
      </w:pPr>
      <w:r w:rsidRPr="00643E2C">
        <w:rPr>
          <w:rFonts w:ascii="ＭＳ 明朝" w:eastAsia="ＭＳ 明朝" w:hAnsi="ＭＳ 明朝" w:hint="eastAsia"/>
          <w:szCs w:val="21"/>
        </w:rPr>
        <w:t xml:space="preserve">□ </w:t>
      </w:r>
      <w:r w:rsidR="00E4190D" w:rsidRPr="00643E2C">
        <w:rPr>
          <w:rFonts w:ascii="ＭＳ 明朝" w:eastAsia="ＭＳ 明朝" w:hAnsi="ＭＳ 明朝" w:hint="eastAsia"/>
          <w:szCs w:val="21"/>
        </w:rPr>
        <w:t>登録</w:t>
      </w:r>
      <w:r w:rsidR="0084082D" w:rsidRPr="00643E2C">
        <w:rPr>
          <w:rFonts w:ascii="ＭＳ 明朝" w:eastAsia="ＭＳ 明朝" w:hAnsi="ＭＳ 明朝" w:hint="eastAsia"/>
          <w:szCs w:val="21"/>
        </w:rPr>
        <w:t>対象者（本人）と変更（廃止）届出者</w:t>
      </w:r>
      <w:r w:rsidRPr="00643E2C">
        <w:rPr>
          <w:rFonts w:ascii="ＭＳ 明朝" w:eastAsia="ＭＳ 明朝" w:hAnsi="ＭＳ 明朝" w:hint="eastAsia"/>
          <w:szCs w:val="21"/>
        </w:rPr>
        <w:t>が</w:t>
      </w:r>
      <w:r w:rsidR="0084082D" w:rsidRPr="00643E2C">
        <w:rPr>
          <w:rFonts w:ascii="ＭＳ 明朝" w:eastAsia="ＭＳ 明朝" w:hAnsi="ＭＳ 明朝" w:hint="eastAsia"/>
          <w:szCs w:val="21"/>
        </w:rPr>
        <w:t>異なる</w:t>
      </w:r>
      <w:r w:rsidRPr="00643E2C">
        <w:rPr>
          <w:rFonts w:ascii="ＭＳ 明朝" w:eastAsia="ＭＳ 明朝" w:hAnsi="ＭＳ 明朝" w:hint="eastAsia"/>
          <w:szCs w:val="21"/>
        </w:rPr>
        <w:t>場合には、記入してください。</w:t>
      </w:r>
    </w:p>
    <w:tbl>
      <w:tblPr>
        <w:tblStyle w:val="aa"/>
        <w:tblW w:w="8931" w:type="dxa"/>
        <w:tblInd w:w="-289" w:type="dxa"/>
        <w:tblLook w:val="04A0" w:firstRow="1" w:lastRow="0" w:firstColumn="1" w:lastColumn="0" w:noHBand="0" w:noVBand="1"/>
      </w:tblPr>
      <w:tblGrid>
        <w:gridCol w:w="568"/>
        <w:gridCol w:w="1134"/>
        <w:gridCol w:w="2977"/>
        <w:gridCol w:w="708"/>
        <w:gridCol w:w="3544"/>
      </w:tblGrid>
      <w:tr w:rsidR="0084082D" w:rsidRPr="00643E2C" w14:paraId="3FD30F17" w14:textId="77777777" w:rsidTr="00695C70">
        <w:trPr>
          <w:trHeight w:val="545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textDirection w:val="tbRlV"/>
          </w:tcPr>
          <w:p w14:paraId="7713F8ED" w14:textId="1C9EFB3E" w:rsidR="0084082D" w:rsidRPr="00643E2C" w:rsidRDefault="0084082D" w:rsidP="0084082D">
            <w:pPr>
              <w:spacing w:line="0" w:lineRule="atLeast"/>
              <w:ind w:left="113" w:right="113"/>
              <w:rPr>
                <w:rFonts w:ascii="ＭＳ 明朝" w:eastAsia="ＭＳ 明朝" w:hAnsi="ＭＳ 明朝"/>
                <w:szCs w:val="21"/>
              </w:rPr>
            </w:pPr>
            <w:r w:rsidRPr="00643E2C">
              <w:rPr>
                <w:rFonts w:ascii="ＭＳ 明朝" w:eastAsia="ＭＳ 明朝" w:hAnsi="ＭＳ 明朝" w:hint="eastAsia"/>
                <w:szCs w:val="21"/>
              </w:rPr>
              <w:t>変更（廃止）届出者</w:t>
            </w:r>
          </w:p>
        </w:tc>
        <w:tc>
          <w:tcPr>
            <w:tcW w:w="8363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D84E0FA" w14:textId="408E9157" w:rsidR="0084082D" w:rsidRPr="00643E2C" w:rsidRDefault="0084082D" w:rsidP="009F2B63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643E2C">
              <w:rPr>
                <w:rFonts w:ascii="ＭＳ 明朝" w:eastAsia="ＭＳ 明朝" w:hAnsi="ＭＳ 明朝" w:hint="eastAsia"/>
                <w:szCs w:val="21"/>
              </w:rPr>
              <w:t>本人が</w:t>
            </w:r>
            <w:r w:rsidR="004D4F57" w:rsidRPr="00643E2C">
              <w:rPr>
                <w:rFonts w:ascii="ＭＳ 明朝" w:eastAsia="ＭＳ 明朝" w:hAnsi="ＭＳ 明朝" w:hint="eastAsia"/>
                <w:szCs w:val="21"/>
              </w:rPr>
              <w:t>届け出できない場合に限り、次の人が届</w:t>
            </w:r>
            <w:r w:rsidR="003B4367">
              <w:rPr>
                <w:rFonts w:ascii="ＭＳ 明朝" w:eastAsia="ＭＳ 明朝" w:hAnsi="ＭＳ 明朝" w:hint="eastAsia"/>
                <w:szCs w:val="21"/>
              </w:rPr>
              <w:t>け</w:t>
            </w:r>
            <w:r w:rsidR="004D4F57" w:rsidRPr="00643E2C">
              <w:rPr>
                <w:rFonts w:ascii="ＭＳ 明朝" w:eastAsia="ＭＳ 明朝" w:hAnsi="ＭＳ 明朝" w:hint="eastAsia"/>
                <w:szCs w:val="21"/>
              </w:rPr>
              <w:t>出できます。</w:t>
            </w:r>
          </w:p>
          <w:p w14:paraId="6ABF8F5C" w14:textId="154021F7" w:rsidR="004D4F57" w:rsidRPr="00643E2C" w:rsidRDefault="004D4F57" w:rsidP="009F2B63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643E2C">
              <w:rPr>
                <w:rFonts w:ascii="ＭＳ 明朝" w:eastAsia="ＭＳ 明朝" w:hAnsi="ＭＳ 明朝" w:hint="eastAsia"/>
                <w:szCs w:val="21"/>
              </w:rPr>
              <w:t>〔　〕①成年後見人（登記の事実が分かる書類が必要となります。）</w:t>
            </w:r>
          </w:p>
          <w:p w14:paraId="364CEAA8" w14:textId="53008078" w:rsidR="004D4F57" w:rsidRPr="00643E2C" w:rsidRDefault="004D4F57" w:rsidP="009F2B63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643E2C">
              <w:rPr>
                <w:rFonts w:ascii="ＭＳ 明朝" w:eastAsia="ＭＳ 明朝" w:hAnsi="ＭＳ 明朝" w:hint="eastAsia"/>
                <w:szCs w:val="21"/>
              </w:rPr>
              <w:t>〔　〕②親族</w:t>
            </w:r>
          </w:p>
        </w:tc>
      </w:tr>
      <w:tr w:rsidR="009F2B63" w:rsidRPr="00643E2C" w14:paraId="047FCCBD" w14:textId="77777777" w:rsidTr="00695C70">
        <w:trPr>
          <w:trHeight w:val="411"/>
        </w:trPr>
        <w:tc>
          <w:tcPr>
            <w:tcW w:w="568" w:type="dxa"/>
            <w:vMerge/>
            <w:tcBorders>
              <w:left w:val="single" w:sz="18" w:space="0" w:color="auto"/>
              <w:bottom w:val="dashSmallGap" w:sz="4" w:space="0" w:color="auto"/>
            </w:tcBorders>
          </w:tcPr>
          <w:p w14:paraId="1EF6B9F4" w14:textId="77777777" w:rsidR="009F2B63" w:rsidRPr="00643E2C" w:rsidRDefault="009F2B63" w:rsidP="0084082D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7A487BE3" w14:textId="4BBE3580" w:rsidR="009F2B63" w:rsidRPr="00643E2C" w:rsidRDefault="009F2B63" w:rsidP="009F2B63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643E2C">
              <w:rPr>
                <w:rFonts w:ascii="ＭＳ 明朝" w:eastAsia="ＭＳ 明朝" w:hAnsi="ＭＳ 明朝" w:hint="eastAsia"/>
                <w:szCs w:val="21"/>
              </w:rPr>
              <w:t>ふりがな</w:t>
            </w:r>
          </w:p>
        </w:tc>
        <w:tc>
          <w:tcPr>
            <w:tcW w:w="2977" w:type="dxa"/>
            <w:tcBorders>
              <w:bottom w:val="dashSmallGap" w:sz="4" w:space="0" w:color="auto"/>
            </w:tcBorders>
            <w:vAlign w:val="center"/>
          </w:tcPr>
          <w:p w14:paraId="49C5A0C9" w14:textId="77777777" w:rsidR="009F2B63" w:rsidRPr="00643E2C" w:rsidRDefault="009F2B63" w:rsidP="009F2B63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3DB61975" w14:textId="720C1185" w:rsidR="009F2B63" w:rsidRPr="00643E2C" w:rsidRDefault="009F2B63" w:rsidP="009F2B63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643E2C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3544" w:type="dxa"/>
            <w:vMerge w:val="restart"/>
            <w:tcBorders>
              <w:right w:val="single" w:sz="18" w:space="0" w:color="auto"/>
            </w:tcBorders>
          </w:tcPr>
          <w:p w14:paraId="0DFB8090" w14:textId="55875350" w:rsidR="009F2B63" w:rsidRPr="00643E2C" w:rsidRDefault="009F2B63" w:rsidP="009F2B63">
            <w:pPr>
              <w:rPr>
                <w:rFonts w:ascii="ＭＳ 明朝" w:eastAsia="ＭＳ 明朝" w:hAnsi="ＭＳ 明朝"/>
                <w:szCs w:val="21"/>
              </w:rPr>
            </w:pPr>
            <w:r w:rsidRPr="00643E2C">
              <w:rPr>
                <w:rFonts w:ascii="ＭＳ 明朝" w:eastAsia="ＭＳ 明朝" w:hAnsi="ＭＳ 明朝" w:hint="eastAsia"/>
                <w:szCs w:val="21"/>
              </w:rPr>
              <w:t>〒</w:t>
            </w:r>
          </w:p>
        </w:tc>
      </w:tr>
      <w:tr w:rsidR="009F2B63" w:rsidRPr="00643E2C" w14:paraId="6DED352A" w14:textId="77777777" w:rsidTr="00695C70">
        <w:trPr>
          <w:trHeight w:val="698"/>
        </w:trPr>
        <w:tc>
          <w:tcPr>
            <w:tcW w:w="568" w:type="dxa"/>
            <w:vMerge/>
            <w:tcBorders>
              <w:left w:val="single" w:sz="18" w:space="0" w:color="auto"/>
              <w:bottom w:val="dashSmallGap" w:sz="4" w:space="0" w:color="auto"/>
            </w:tcBorders>
          </w:tcPr>
          <w:p w14:paraId="35DE1985" w14:textId="77777777" w:rsidR="009F2B63" w:rsidRPr="00643E2C" w:rsidRDefault="009F2B63" w:rsidP="0084082D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14:paraId="2485D943" w14:textId="579E0C69" w:rsidR="009F2B63" w:rsidRPr="00643E2C" w:rsidRDefault="009F2B63" w:rsidP="009F2B63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643E2C">
              <w:rPr>
                <w:rFonts w:ascii="ＭＳ 明朝" w:eastAsia="ＭＳ 明朝" w:hAnsi="ＭＳ 明朝" w:hint="eastAsia"/>
                <w:szCs w:val="21"/>
              </w:rPr>
              <w:t>氏　　名</w:t>
            </w:r>
          </w:p>
        </w:tc>
        <w:tc>
          <w:tcPr>
            <w:tcW w:w="2977" w:type="dxa"/>
            <w:tcBorders>
              <w:top w:val="dashSmallGap" w:sz="4" w:space="0" w:color="auto"/>
            </w:tcBorders>
            <w:vAlign w:val="center"/>
          </w:tcPr>
          <w:p w14:paraId="3DEC9FEE" w14:textId="77777777" w:rsidR="009F2B63" w:rsidRPr="00643E2C" w:rsidRDefault="009F2B63" w:rsidP="009F2B63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39C036F7" w14:textId="77777777" w:rsidR="009F2B63" w:rsidRPr="00643E2C" w:rsidRDefault="009F2B63" w:rsidP="009F2B63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44" w:type="dxa"/>
            <w:vMerge/>
            <w:tcBorders>
              <w:right w:val="single" w:sz="18" w:space="0" w:color="auto"/>
            </w:tcBorders>
            <w:vAlign w:val="center"/>
          </w:tcPr>
          <w:p w14:paraId="1E0982D7" w14:textId="77777777" w:rsidR="009F2B63" w:rsidRPr="00643E2C" w:rsidRDefault="009F2B63" w:rsidP="009F2B6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4082D" w:rsidRPr="00643E2C" w14:paraId="670B92A9" w14:textId="77777777" w:rsidTr="00695C70"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01D7BE7" w14:textId="77777777" w:rsidR="0084082D" w:rsidRPr="00643E2C" w:rsidRDefault="0084082D" w:rsidP="0084082D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46271945" w14:textId="35E56F46" w:rsidR="0084082D" w:rsidRPr="00643E2C" w:rsidRDefault="0084082D" w:rsidP="009F2B63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643E2C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2977" w:type="dxa"/>
            <w:tcBorders>
              <w:bottom w:val="single" w:sz="18" w:space="0" w:color="auto"/>
            </w:tcBorders>
            <w:vAlign w:val="center"/>
          </w:tcPr>
          <w:p w14:paraId="6501496D" w14:textId="7AF31FFB" w:rsidR="0084082D" w:rsidRPr="00643E2C" w:rsidRDefault="009F2B63" w:rsidP="009F2B63">
            <w:pPr>
              <w:spacing w:line="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643E2C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3812259E" w14:textId="77777777" w:rsidR="0084082D" w:rsidRPr="00643E2C" w:rsidRDefault="0084082D" w:rsidP="009F2B63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643E2C">
              <w:rPr>
                <w:rFonts w:ascii="ＭＳ 明朝" w:eastAsia="ＭＳ 明朝" w:hAnsi="ＭＳ 明朝" w:hint="eastAsia"/>
                <w:szCs w:val="21"/>
              </w:rPr>
              <w:t>電話</w:t>
            </w:r>
          </w:p>
          <w:p w14:paraId="7D6AC0DF" w14:textId="41B42ED3" w:rsidR="0084082D" w:rsidRPr="00643E2C" w:rsidRDefault="0084082D" w:rsidP="009F2B63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643E2C">
              <w:rPr>
                <w:rFonts w:ascii="ＭＳ 明朝" w:eastAsia="ＭＳ 明朝" w:hAnsi="ＭＳ 明朝" w:hint="eastAsia"/>
                <w:szCs w:val="21"/>
              </w:rPr>
              <w:t>番号</w:t>
            </w:r>
          </w:p>
        </w:tc>
        <w:tc>
          <w:tcPr>
            <w:tcW w:w="354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37628E5" w14:textId="0F056C5A" w:rsidR="0084082D" w:rsidRPr="00643E2C" w:rsidRDefault="0084082D" w:rsidP="009F2B6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F2B63" w:rsidRPr="00643E2C" w14:paraId="30D321CD" w14:textId="77777777" w:rsidTr="00695C70">
        <w:tc>
          <w:tcPr>
            <w:tcW w:w="8931" w:type="dxa"/>
            <w:gridSpan w:val="5"/>
            <w:tcBorders>
              <w:top w:val="single" w:sz="18" w:space="0" w:color="auto"/>
              <w:bottom w:val="single" w:sz="4" w:space="0" w:color="auto"/>
            </w:tcBorders>
          </w:tcPr>
          <w:p w14:paraId="328EF17D" w14:textId="5488BBE8" w:rsidR="009F2B63" w:rsidRPr="00643E2C" w:rsidRDefault="009F2B63" w:rsidP="009F2B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43E2C">
              <w:rPr>
                <w:rFonts w:ascii="ＭＳ 明朝" w:eastAsia="ＭＳ 明朝" w:hAnsi="ＭＳ 明朝" w:hint="eastAsia"/>
                <w:szCs w:val="21"/>
              </w:rPr>
              <w:t>【市担当処理欄】　□届出者の身分証明書確認済　□（後見人の場合）登記事項証明確認済</w:t>
            </w:r>
          </w:p>
        </w:tc>
      </w:tr>
    </w:tbl>
    <w:p w14:paraId="7FE8D533" w14:textId="77777777" w:rsidR="0084082D" w:rsidRPr="00643E2C" w:rsidRDefault="0084082D" w:rsidP="00123005">
      <w:pPr>
        <w:rPr>
          <w:rFonts w:ascii="ＭＳ 明朝" w:eastAsia="ＭＳ 明朝" w:hAnsi="ＭＳ 明朝"/>
          <w:szCs w:val="21"/>
        </w:rPr>
      </w:pPr>
    </w:p>
    <w:tbl>
      <w:tblPr>
        <w:tblStyle w:val="aa"/>
        <w:tblW w:w="8931" w:type="dxa"/>
        <w:tblInd w:w="-289" w:type="dxa"/>
        <w:tblLook w:val="04A0" w:firstRow="1" w:lastRow="0" w:firstColumn="1" w:lastColumn="0" w:noHBand="0" w:noVBand="1"/>
      </w:tblPr>
      <w:tblGrid>
        <w:gridCol w:w="2127"/>
        <w:gridCol w:w="6804"/>
      </w:tblGrid>
      <w:tr w:rsidR="004D4F57" w:rsidRPr="00643E2C" w14:paraId="2597A85E" w14:textId="77777777" w:rsidTr="00695C70">
        <w:tc>
          <w:tcPr>
            <w:tcW w:w="2127" w:type="dxa"/>
            <w:tcBorders>
              <w:top w:val="single" w:sz="18" w:space="0" w:color="auto"/>
              <w:left w:val="single" w:sz="18" w:space="0" w:color="auto"/>
            </w:tcBorders>
          </w:tcPr>
          <w:p w14:paraId="010802E4" w14:textId="292AB278" w:rsidR="004D4F57" w:rsidRPr="00643E2C" w:rsidRDefault="004D4F57" w:rsidP="004D4F57">
            <w:pPr>
              <w:rPr>
                <w:rFonts w:ascii="ＭＳ 明朝" w:eastAsia="ＭＳ 明朝" w:hAnsi="ＭＳ 明朝"/>
                <w:bCs/>
                <w:szCs w:val="21"/>
              </w:rPr>
            </w:pPr>
            <w:r w:rsidRPr="00643E2C">
              <w:rPr>
                <w:rFonts w:ascii="ＭＳ 明朝" w:eastAsia="ＭＳ 明朝" w:hAnsi="ＭＳ 明朝" w:hint="eastAsia"/>
                <w:bCs/>
                <w:szCs w:val="21"/>
              </w:rPr>
              <w:t>１　変更（廃止）日</w:t>
            </w:r>
          </w:p>
        </w:tc>
        <w:tc>
          <w:tcPr>
            <w:tcW w:w="6804" w:type="dxa"/>
            <w:tcBorders>
              <w:top w:val="single" w:sz="18" w:space="0" w:color="auto"/>
              <w:right w:val="single" w:sz="18" w:space="0" w:color="auto"/>
            </w:tcBorders>
          </w:tcPr>
          <w:p w14:paraId="2B638FFD" w14:textId="77777777" w:rsidR="004D4F57" w:rsidRPr="00643E2C" w:rsidRDefault="004D4F57" w:rsidP="00123005">
            <w:pPr>
              <w:rPr>
                <w:rFonts w:ascii="ＭＳ 明朝" w:eastAsia="ＭＳ 明朝" w:hAnsi="ＭＳ 明朝"/>
                <w:b/>
                <w:szCs w:val="21"/>
              </w:rPr>
            </w:pPr>
          </w:p>
        </w:tc>
      </w:tr>
      <w:tr w:rsidR="004D4F57" w:rsidRPr="00643E2C" w14:paraId="5F2624AC" w14:textId="77777777" w:rsidTr="00695C70">
        <w:trPr>
          <w:trHeight w:val="1134"/>
        </w:trPr>
        <w:tc>
          <w:tcPr>
            <w:tcW w:w="2127" w:type="dxa"/>
            <w:tcBorders>
              <w:left w:val="single" w:sz="18" w:space="0" w:color="auto"/>
            </w:tcBorders>
          </w:tcPr>
          <w:p w14:paraId="4622D9C1" w14:textId="13193F87" w:rsidR="004D4F57" w:rsidRPr="00643E2C" w:rsidRDefault="004D4F57" w:rsidP="004D4F57">
            <w:pPr>
              <w:rPr>
                <w:rFonts w:ascii="ＭＳ 明朝" w:eastAsia="ＭＳ 明朝" w:hAnsi="ＭＳ 明朝"/>
                <w:bCs/>
                <w:szCs w:val="21"/>
              </w:rPr>
            </w:pPr>
            <w:r w:rsidRPr="00643E2C">
              <w:rPr>
                <w:rFonts w:ascii="ＭＳ 明朝" w:eastAsia="ＭＳ 明朝" w:hAnsi="ＭＳ 明朝" w:hint="eastAsia"/>
                <w:bCs/>
                <w:szCs w:val="21"/>
              </w:rPr>
              <w:t>２　変更の内容</w:t>
            </w:r>
          </w:p>
        </w:tc>
        <w:tc>
          <w:tcPr>
            <w:tcW w:w="6804" w:type="dxa"/>
            <w:tcBorders>
              <w:right w:val="single" w:sz="18" w:space="0" w:color="auto"/>
            </w:tcBorders>
          </w:tcPr>
          <w:p w14:paraId="42089AC4" w14:textId="77777777" w:rsidR="004D4F57" w:rsidRPr="00643E2C" w:rsidRDefault="004D4F57" w:rsidP="00123005">
            <w:pPr>
              <w:rPr>
                <w:rFonts w:ascii="ＭＳ 明朝" w:eastAsia="ＭＳ 明朝" w:hAnsi="ＭＳ 明朝"/>
                <w:b/>
                <w:szCs w:val="21"/>
              </w:rPr>
            </w:pPr>
          </w:p>
        </w:tc>
      </w:tr>
      <w:tr w:rsidR="004D4F57" w:rsidRPr="00643E2C" w14:paraId="69470994" w14:textId="77777777" w:rsidTr="005D15B1">
        <w:trPr>
          <w:trHeight w:val="690"/>
        </w:trPr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559C1A9" w14:textId="3569EF38" w:rsidR="004D4F57" w:rsidRPr="00643E2C" w:rsidRDefault="004D4F57" w:rsidP="009727D3">
            <w:pPr>
              <w:rPr>
                <w:rFonts w:ascii="ＭＳ 明朝" w:eastAsia="ＭＳ 明朝" w:hAnsi="ＭＳ 明朝"/>
                <w:bCs/>
                <w:szCs w:val="21"/>
              </w:rPr>
            </w:pPr>
            <w:r w:rsidRPr="00643E2C">
              <w:rPr>
                <w:rFonts w:ascii="ＭＳ 明朝" w:eastAsia="ＭＳ 明朝" w:hAnsi="ＭＳ 明朝" w:hint="eastAsia"/>
                <w:bCs/>
                <w:szCs w:val="21"/>
              </w:rPr>
              <w:t>備　　　　　考</w:t>
            </w:r>
          </w:p>
        </w:tc>
        <w:tc>
          <w:tcPr>
            <w:tcW w:w="6804" w:type="dxa"/>
            <w:tcBorders>
              <w:bottom w:val="single" w:sz="18" w:space="0" w:color="auto"/>
              <w:right w:val="single" w:sz="18" w:space="0" w:color="auto"/>
            </w:tcBorders>
          </w:tcPr>
          <w:p w14:paraId="6F674ECD" w14:textId="77777777" w:rsidR="004D4F57" w:rsidRPr="00643E2C" w:rsidRDefault="004D4F57" w:rsidP="00123005">
            <w:pPr>
              <w:rPr>
                <w:rFonts w:ascii="ＭＳ 明朝" w:eastAsia="ＭＳ 明朝" w:hAnsi="ＭＳ 明朝"/>
                <w:b/>
                <w:szCs w:val="21"/>
              </w:rPr>
            </w:pPr>
          </w:p>
        </w:tc>
      </w:tr>
      <w:tr w:rsidR="004D4F57" w:rsidRPr="00AB2BE3" w14:paraId="2A9FC915" w14:textId="77777777" w:rsidTr="00695C70">
        <w:tc>
          <w:tcPr>
            <w:tcW w:w="8931" w:type="dxa"/>
            <w:gridSpan w:val="2"/>
            <w:tcBorders>
              <w:top w:val="single" w:sz="18" w:space="0" w:color="auto"/>
            </w:tcBorders>
          </w:tcPr>
          <w:p w14:paraId="7DD68B02" w14:textId="36E9E8C0" w:rsidR="004D4F57" w:rsidRPr="00643E2C" w:rsidRDefault="004D4F57" w:rsidP="004D4F57">
            <w:pPr>
              <w:jc w:val="right"/>
              <w:rPr>
                <w:rFonts w:ascii="ＭＳ 明朝" w:eastAsia="ＭＳ 明朝" w:hAnsi="ＭＳ 明朝"/>
                <w:b/>
                <w:szCs w:val="21"/>
              </w:rPr>
            </w:pPr>
            <w:r w:rsidRPr="00643E2C">
              <w:rPr>
                <w:rFonts w:ascii="ＭＳ 明朝" w:eastAsia="ＭＳ 明朝" w:hAnsi="ＭＳ 明朝" w:hint="eastAsia"/>
                <w:szCs w:val="21"/>
              </w:rPr>
              <w:t>【市担当処理欄】　□変更（廃止）届出書への受付印押印と写し交付</w:t>
            </w:r>
          </w:p>
        </w:tc>
      </w:tr>
    </w:tbl>
    <w:p w14:paraId="3609262F" w14:textId="77777777" w:rsidR="000E6A83" w:rsidRPr="00AB2BE3" w:rsidRDefault="000E6A83" w:rsidP="00AB2BE3">
      <w:pPr>
        <w:autoSpaceDE w:val="0"/>
        <w:autoSpaceDN w:val="0"/>
        <w:spacing w:line="20" w:lineRule="exact"/>
        <w:rPr>
          <w:rFonts w:ascii="ＭＳ 明朝" w:eastAsia="ＭＳ 明朝" w:hAnsi="ＭＳ 明朝"/>
          <w:sz w:val="2"/>
          <w:szCs w:val="2"/>
        </w:rPr>
      </w:pPr>
    </w:p>
    <w:sectPr w:rsidR="000E6A83" w:rsidRPr="00AB2BE3" w:rsidSect="00643E08">
      <w:type w:val="continuous"/>
      <w:pgSz w:w="11906" w:h="16838" w:code="9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41B47" w14:textId="77777777" w:rsidR="00CF4051" w:rsidRDefault="00CF4051" w:rsidP="00903F99">
      <w:r>
        <w:separator/>
      </w:r>
    </w:p>
  </w:endnote>
  <w:endnote w:type="continuationSeparator" w:id="0">
    <w:p w14:paraId="1CA92DCD" w14:textId="77777777" w:rsidR="00CF4051" w:rsidRDefault="00CF4051" w:rsidP="00903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483C1" w14:textId="77777777" w:rsidR="00CF4051" w:rsidRDefault="00CF4051" w:rsidP="00903F99">
      <w:r>
        <w:separator/>
      </w:r>
    </w:p>
  </w:footnote>
  <w:footnote w:type="continuationSeparator" w:id="0">
    <w:p w14:paraId="7D0317D3" w14:textId="77777777" w:rsidR="00CF4051" w:rsidRDefault="00CF4051" w:rsidP="00903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F2978"/>
    <w:multiLevelType w:val="hybridMultilevel"/>
    <w:tmpl w:val="1A8E36B4"/>
    <w:lvl w:ilvl="0" w:tplc="EB38809C">
      <w:start w:val="1"/>
      <w:numFmt w:val="decimalEnclosedParen"/>
      <w:lvlText w:val="%1"/>
      <w:lvlJc w:val="left"/>
      <w:pPr>
        <w:ind w:left="642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2" w:hanging="440"/>
      </w:pPr>
    </w:lvl>
    <w:lvl w:ilvl="3" w:tplc="0409000F" w:tentative="1">
      <w:start w:val="1"/>
      <w:numFmt w:val="decimal"/>
      <w:lvlText w:val="%4."/>
      <w:lvlJc w:val="left"/>
      <w:pPr>
        <w:ind w:left="1962" w:hanging="440"/>
      </w:pPr>
    </w:lvl>
    <w:lvl w:ilvl="4" w:tplc="04090017" w:tentative="1">
      <w:start w:val="1"/>
      <w:numFmt w:val="aiueoFullWidth"/>
      <w:lvlText w:val="(%5)"/>
      <w:lvlJc w:val="left"/>
      <w:pPr>
        <w:ind w:left="24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40"/>
      </w:pPr>
    </w:lvl>
    <w:lvl w:ilvl="6" w:tplc="0409000F" w:tentative="1">
      <w:start w:val="1"/>
      <w:numFmt w:val="decimal"/>
      <w:lvlText w:val="%7."/>
      <w:lvlJc w:val="left"/>
      <w:pPr>
        <w:ind w:left="3282" w:hanging="440"/>
      </w:pPr>
    </w:lvl>
    <w:lvl w:ilvl="7" w:tplc="04090017" w:tentative="1">
      <w:start w:val="1"/>
      <w:numFmt w:val="aiueoFullWidth"/>
      <w:lvlText w:val="(%8)"/>
      <w:lvlJc w:val="left"/>
      <w:pPr>
        <w:ind w:left="372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40"/>
      </w:pPr>
    </w:lvl>
  </w:abstractNum>
  <w:abstractNum w:abstractNumId="1" w15:restartNumberingAfterBreak="0">
    <w:nsid w:val="211D7F88"/>
    <w:multiLevelType w:val="hybridMultilevel"/>
    <w:tmpl w:val="5C2C91CA"/>
    <w:lvl w:ilvl="0" w:tplc="87180E8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2F10353B"/>
    <w:multiLevelType w:val="hybridMultilevel"/>
    <w:tmpl w:val="7D824492"/>
    <w:lvl w:ilvl="0" w:tplc="D7464C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6F31946"/>
    <w:multiLevelType w:val="hybridMultilevel"/>
    <w:tmpl w:val="6B7007E2"/>
    <w:lvl w:ilvl="0" w:tplc="0409000F">
      <w:start w:val="1"/>
      <w:numFmt w:val="decimal"/>
      <w:lvlText w:val="%1."/>
      <w:lvlJc w:val="left"/>
      <w:pPr>
        <w:ind w:left="642" w:hanging="440"/>
      </w:pPr>
    </w:lvl>
    <w:lvl w:ilvl="1" w:tplc="04090017" w:tentative="1">
      <w:start w:val="1"/>
      <w:numFmt w:val="aiueoFullWidth"/>
      <w:lvlText w:val="(%2)"/>
      <w:lvlJc w:val="left"/>
      <w:pPr>
        <w:ind w:left="108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2" w:hanging="440"/>
      </w:pPr>
    </w:lvl>
    <w:lvl w:ilvl="3" w:tplc="0409000F" w:tentative="1">
      <w:start w:val="1"/>
      <w:numFmt w:val="decimal"/>
      <w:lvlText w:val="%4."/>
      <w:lvlJc w:val="left"/>
      <w:pPr>
        <w:ind w:left="1962" w:hanging="440"/>
      </w:pPr>
    </w:lvl>
    <w:lvl w:ilvl="4" w:tplc="04090017" w:tentative="1">
      <w:start w:val="1"/>
      <w:numFmt w:val="aiueoFullWidth"/>
      <w:lvlText w:val="(%5)"/>
      <w:lvlJc w:val="left"/>
      <w:pPr>
        <w:ind w:left="24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40"/>
      </w:pPr>
    </w:lvl>
    <w:lvl w:ilvl="6" w:tplc="0409000F" w:tentative="1">
      <w:start w:val="1"/>
      <w:numFmt w:val="decimal"/>
      <w:lvlText w:val="%7."/>
      <w:lvlJc w:val="left"/>
      <w:pPr>
        <w:ind w:left="3282" w:hanging="440"/>
      </w:pPr>
    </w:lvl>
    <w:lvl w:ilvl="7" w:tplc="04090017" w:tentative="1">
      <w:start w:val="1"/>
      <w:numFmt w:val="aiueoFullWidth"/>
      <w:lvlText w:val="(%8)"/>
      <w:lvlJc w:val="left"/>
      <w:pPr>
        <w:ind w:left="372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40"/>
      </w:pPr>
    </w:lvl>
  </w:abstractNum>
  <w:abstractNum w:abstractNumId="4" w15:restartNumberingAfterBreak="0">
    <w:nsid w:val="48CC6D6F"/>
    <w:multiLevelType w:val="hybridMultilevel"/>
    <w:tmpl w:val="2A9C1342"/>
    <w:lvl w:ilvl="0" w:tplc="F5AA06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5916155"/>
    <w:multiLevelType w:val="hybridMultilevel"/>
    <w:tmpl w:val="6FB28F5A"/>
    <w:lvl w:ilvl="0" w:tplc="EB38809C">
      <w:start w:val="1"/>
      <w:numFmt w:val="decimalEnclosedParen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2" w:hanging="440"/>
      </w:pPr>
    </w:lvl>
    <w:lvl w:ilvl="3" w:tplc="0409000F" w:tentative="1">
      <w:start w:val="1"/>
      <w:numFmt w:val="decimal"/>
      <w:lvlText w:val="%4."/>
      <w:lvlJc w:val="left"/>
      <w:pPr>
        <w:ind w:left="1962" w:hanging="440"/>
      </w:pPr>
    </w:lvl>
    <w:lvl w:ilvl="4" w:tplc="04090017" w:tentative="1">
      <w:start w:val="1"/>
      <w:numFmt w:val="aiueoFullWidth"/>
      <w:lvlText w:val="(%5)"/>
      <w:lvlJc w:val="left"/>
      <w:pPr>
        <w:ind w:left="24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40"/>
      </w:pPr>
    </w:lvl>
    <w:lvl w:ilvl="6" w:tplc="0409000F" w:tentative="1">
      <w:start w:val="1"/>
      <w:numFmt w:val="decimal"/>
      <w:lvlText w:val="%7."/>
      <w:lvlJc w:val="left"/>
      <w:pPr>
        <w:ind w:left="3282" w:hanging="440"/>
      </w:pPr>
    </w:lvl>
    <w:lvl w:ilvl="7" w:tplc="04090017" w:tentative="1">
      <w:start w:val="1"/>
      <w:numFmt w:val="aiueoFullWidth"/>
      <w:lvlText w:val="(%8)"/>
      <w:lvlJc w:val="left"/>
      <w:pPr>
        <w:ind w:left="372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40"/>
      </w:pPr>
    </w:lvl>
  </w:abstractNum>
  <w:abstractNum w:abstractNumId="6" w15:restartNumberingAfterBreak="0">
    <w:nsid w:val="76D16EDA"/>
    <w:multiLevelType w:val="hybridMultilevel"/>
    <w:tmpl w:val="B2282E00"/>
    <w:lvl w:ilvl="0" w:tplc="8DD245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9274268">
    <w:abstractNumId w:val="4"/>
  </w:num>
  <w:num w:numId="2" w16cid:durableId="1531651582">
    <w:abstractNumId w:val="6"/>
  </w:num>
  <w:num w:numId="3" w16cid:durableId="2137406677">
    <w:abstractNumId w:val="2"/>
  </w:num>
  <w:num w:numId="4" w16cid:durableId="364526845">
    <w:abstractNumId w:val="5"/>
  </w:num>
  <w:num w:numId="5" w16cid:durableId="949505050">
    <w:abstractNumId w:val="1"/>
  </w:num>
  <w:num w:numId="6" w16cid:durableId="2139491693">
    <w:abstractNumId w:val="3"/>
  </w:num>
  <w:num w:numId="7" w16cid:durableId="57020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5B3"/>
    <w:rsid w:val="00010966"/>
    <w:rsid w:val="00037717"/>
    <w:rsid w:val="000409B3"/>
    <w:rsid w:val="0004290D"/>
    <w:rsid w:val="000536B1"/>
    <w:rsid w:val="00063A86"/>
    <w:rsid w:val="000671C0"/>
    <w:rsid w:val="0008615D"/>
    <w:rsid w:val="000A54D1"/>
    <w:rsid w:val="000D5DC9"/>
    <w:rsid w:val="000E263A"/>
    <w:rsid w:val="000E6A83"/>
    <w:rsid w:val="00123005"/>
    <w:rsid w:val="00151590"/>
    <w:rsid w:val="00161C6C"/>
    <w:rsid w:val="00172F81"/>
    <w:rsid w:val="001A6748"/>
    <w:rsid w:val="001B1BA4"/>
    <w:rsid w:val="001B48C0"/>
    <w:rsid w:val="00242AE8"/>
    <w:rsid w:val="00246391"/>
    <w:rsid w:val="00262B6A"/>
    <w:rsid w:val="00265BB5"/>
    <w:rsid w:val="002772B3"/>
    <w:rsid w:val="00294604"/>
    <w:rsid w:val="002D72D8"/>
    <w:rsid w:val="002E43D1"/>
    <w:rsid w:val="00352AB6"/>
    <w:rsid w:val="00377780"/>
    <w:rsid w:val="003B4367"/>
    <w:rsid w:val="003C63FB"/>
    <w:rsid w:val="003D06C0"/>
    <w:rsid w:val="003E0A91"/>
    <w:rsid w:val="003F4E01"/>
    <w:rsid w:val="00402017"/>
    <w:rsid w:val="004043DB"/>
    <w:rsid w:val="00412DA6"/>
    <w:rsid w:val="0043326B"/>
    <w:rsid w:val="0043709C"/>
    <w:rsid w:val="004516A3"/>
    <w:rsid w:val="004661B8"/>
    <w:rsid w:val="00480237"/>
    <w:rsid w:val="0048573F"/>
    <w:rsid w:val="004B6F09"/>
    <w:rsid w:val="004D0B9D"/>
    <w:rsid w:val="004D4F57"/>
    <w:rsid w:val="004E3289"/>
    <w:rsid w:val="004F2D98"/>
    <w:rsid w:val="0051095E"/>
    <w:rsid w:val="0053755D"/>
    <w:rsid w:val="00583609"/>
    <w:rsid w:val="00586C35"/>
    <w:rsid w:val="0059236C"/>
    <w:rsid w:val="005D15B1"/>
    <w:rsid w:val="005E1CD1"/>
    <w:rsid w:val="00613333"/>
    <w:rsid w:val="00621572"/>
    <w:rsid w:val="00623028"/>
    <w:rsid w:val="00643E08"/>
    <w:rsid w:val="00643E2C"/>
    <w:rsid w:val="00660CC7"/>
    <w:rsid w:val="00660F34"/>
    <w:rsid w:val="00661AB2"/>
    <w:rsid w:val="006673C3"/>
    <w:rsid w:val="006817BC"/>
    <w:rsid w:val="00695C70"/>
    <w:rsid w:val="006B781A"/>
    <w:rsid w:val="006F0F42"/>
    <w:rsid w:val="006F444B"/>
    <w:rsid w:val="00701012"/>
    <w:rsid w:val="00705C46"/>
    <w:rsid w:val="00710046"/>
    <w:rsid w:val="00734991"/>
    <w:rsid w:val="007659C4"/>
    <w:rsid w:val="007674F9"/>
    <w:rsid w:val="00791E30"/>
    <w:rsid w:val="007D1F1A"/>
    <w:rsid w:val="007E19AD"/>
    <w:rsid w:val="007E6436"/>
    <w:rsid w:val="0084082D"/>
    <w:rsid w:val="00855E6A"/>
    <w:rsid w:val="00856827"/>
    <w:rsid w:val="0087015F"/>
    <w:rsid w:val="00887E41"/>
    <w:rsid w:val="00891F26"/>
    <w:rsid w:val="008975D4"/>
    <w:rsid w:val="008A1A41"/>
    <w:rsid w:val="008D23AD"/>
    <w:rsid w:val="008F435A"/>
    <w:rsid w:val="00900389"/>
    <w:rsid w:val="00903F99"/>
    <w:rsid w:val="00947302"/>
    <w:rsid w:val="009727D3"/>
    <w:rsid w:val="009945D1"/>
    <w:rsid w:val="009946C4"/>
    <w:rsid w:val="009D59E5"/>
    <w:rsid w:val="009D6099"/>
    <w:rsid w:val="009D7757"/>
    <w:rsid w:val="009E1BFB"/>
    <w:rsid w:val="009F2B63"/>
    <w:rsid w:val="00A00F16"/>
    <w:rsid w:val="00A1330B"/>
    <w:rsid w:val="00A2111F"/>
    <w:rsid w:val="00A73657"/>
    <w:rsid w:val="00A865B4"/>
    <w:rsid w:val="00A87DCB"/>
    <w:rsid w:val="00A90C92"/>
    <w:rsid w:val="00AA726F"/>
    <w:rsid w:val="00AB2BE3"/>
    <w:rsid w:val="00AF0773"/>
    <w:rsid w:val="00AF19AF"/>
    <w:rsid w:val="00B06419"/>
    <w:rsid w:val="00B06D0E"/>
    <w:rsid w:val="00B65633"/>
    <w:rsid w:val="00B71A3C"/>
    <w:rsid w:val="00B72FB5"/>
    <w:rsid w:val="00B74C9C"/>
    <w:rsid w:val="00B85351"/>
    <w:rsid w:val="00BA002A"/>
    <w:rsid w:val="00BB131A"/>
    <w:rsid w:val="00BB187F"/>
    <w:rsid w:val="00BB1FCE"/>
    <w:rsid w:val="00BB55FC"/>
    <w:rsid w:val="00BC3FB7"/>
    <w:rsid w:val="00BD2152"/>
    <w:rsid w:val="00C13E77"/>
    <w:rsid w:val="00C33726"/>
    <w:rsid w:val="00C37700"/>
    <w:rsid w:val="00C575B3"/>
    <w:rsid w:val="00C74609"/>
    <w:rsid w:val="00C80FDE"/>
    <w:rsid w:val="00C8576B"/>
    <w:rsid w:val="00C864DC"/>
    <w:rsid w:val="00C969DD"/>
    <w:rsid w:val="00CA1E35"/>
    <w:rsid w:val="00CF4051"/>
    <w:rsid w:val="00D11EDE"/>
    <w:rsid w:val="00D15538"/>
    <w:rsid w:val="00D23354"/>
    <w:rsid w:val="00D6203B"/>
    <w:rsid w:val="00DA09D6"/>
    <w:rsid w:val="00DB6533"/>
    <w:rsid w:val="00DD1A58"/>
    <w:rsid w:val="00DD2163"/>
    <w:rsid w:val="00E07B19"/>
    <w:rsid w:val="00E1665F"/>
    <w:rsid w:val="00E20437"/>
    <w:rsid w:val="00E31BF2"/>
    <w:rsid w:val="00E40297"/>
    <w:rsid w:val="00E4190D"/>
    <w:rsid w:val="00E605BE"/>
    <w:rsid w:val="00E66221"/>
    <w:rsid w:val="00E7740D"/>
    <w:rsid w:val="00E90E8F"/>
    <w:rsid w:val="00EB4F17"/>
    <w:rsid w:val="00ED182A"/>
    <w:rsid w:val="00EE7C5B"/>
    <w:rsid w:val="00EF0294"/>
    <w:rsid w:val="00F0327D"/>
    <w:rsid w:val="00F10DB4"/>
    <w:rsid w:val="00F27955"/>
    <w:rsid w:val="00F31977"/>
    <w:rsid w:val="00F37D4A"/>
    <w:rsid w:val="00F4141A"/>
    <w:rsid w:val="00F46C85"/>
    <w:rsid w:val="00FA3575"/>
    <w:rsid w:val="00FA5095"/>
    <w:rsid w:val="00FB5CC1"/>
    <w:rsid w:val="00FB6DB4"/>
    <w:rsid w:val="00FD3F15"/>
    <w:rsid w:val="00FD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F4F152"/>
  <w15:chartTrackingRefBased/>
  <w15:docId w15:val="{C3669277-AC70-4271-9765-0ABB6BBB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575B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5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75B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75B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75B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75B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75B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75B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75B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575B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575B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575B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575B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575B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575B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575B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575B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575B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575B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575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575B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575B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575B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575B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575B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575B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575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575B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575B3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59"/>
    <w:rsid w:val="00A73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03F9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03F99"/>
  </w:style>
  <w:style w:type="paragraph" w:styleId="ad">
    <w:name w:val="footer"/>
    <w:basedOn w:val="a"/>
    <w:link w:val="ae"/>
    <w:uiPriority w:val="99"/>
    <w:unhideWhenUsed/>
    <w:rsid w:val="00903F9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03F99"/>
  </w:style>
  <w:style w:type="paragraph" w:styleId="af">
    <w:name w:val="Revision"/>
    <w:hidden/>
    <w:uiPriority w:val="99"/>
    <w:semiHidden/>
    <w:rsid w:val="00BB5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2D734-8F22-4209-826C-16FC587C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沢　貴浩</dc:creator>
  <cp:keywords/>
  <dc:description/>
  <cp:lastModifiedBy>石田　健</cp:lastModifiedBy>
  <cp:revision>7</cp:revision>
  <dcterms:created xsi:type="dcterms:W3CDTF">2026-03-27T05:07:00Z</dcterms:created>
  <dcterms:modified xsi:type="dcterms:W3CDTF">2026-05-15T02:04:00Z</dcterms:modified>
</cp:coreProperties>
</file>